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BBA" w:rsidRDefault="00B92E3D">
      <w:r>
        <w:t>Load the JSON files from blob storage and store the data in SQL table</w:t>
      </w:r>
    </w:p>
    <w:p w:rsidR="00E40EE6" w:rsidRDefault="00E40EE6">
      <w:r>
        <w:t xml:space="preserve">1. Create First Pipeline </w:t>
      </w:r>
    </w:p>
    <w:p w:rsidR="00E40EE6" w:rsidRDefault="00E40EE6" w:rsidP="00E40EE6">
      <w:pPr>
        <w:ind w:left="720"/>
      </w:pPr>
      <w:r>
        <w:t>-</w:t>
      </w:r>
      <w:r>
        <w:t xml:space="preserve">&gt;Get Employee JSON file one by one </w:t>
      </w:r>
    </w:p>
    <w:p w:rsidR="00E40EE6" w:rsidRDefault="00E40EE6" w:rsidP="00E40EE6">
      <w:pPr>
        <w:ind w:left="720"/>
      </w:pPr>
      <w:r>
        <w:t>-&gt;Extract employee details from JSON file with multi-threading</w:t>
      </w:r>
    </w:p>
    <w:p w:rsidR="00523D58" w:rsidRDefault="00E40EE6" w:rsidP="00E40EE6">
      <w:pPr>
        <w:ind w:left="720"/>
      </w:pPr>
      <w:r>
        <w:t>-&gt;Create the department master table with department id column</w:t>
      </w:r>
      <w:r w:rsidR="00167CDD">
        <w:t xml:space="preserve"> and load the data</w:t>
      </w:r>
    </w:p>
    <w:p w:rsidR="00523D58" w:rsidRDefault="00523D58" w:rsidP="00E40EE6">
      <w:pPr>
        <w:ind w:left="720"/>
      </w:pPr>
      <w:r>
        <w:tab/>
        <w:t>-&gt; If Department is existing in table so do not insert the duplicate department name</w:t>
      </w:r>
    </w:p>
    <w:p w:rsidR="00E40EE6" w:rsidRDefault="00523D58" w:rsidP="00523D58">
      <w:pPr>
        <w:ind w:left="720"/>
      </w:pPr>
      <w:r>
        <w:tab/>
        <w:t xml:space="preserve">-&gt; Insert only newly found department from </w:t>
      </w:r>
      <w:proofErr w:type="spellStart"/>
      <w:r>
        <w:t>json</w:t>
      </w:r>
      <w:proofErr w:type="spellEnd"/>
      <w:r w:rsidR="00E40EE6">
        <w:br/>
      </w:r>
    </w:p>
    <w:p w:rsidR="00E40EE6" w:rsidRDefault="00E40EE6" w:rsidP="00E40EE6">
      <w:pPr>
        <w:ind w:left="720"/>
      </w:pPr>
      <w:r>
        <w:t>Ex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5"/>
        <w:gridCol w:w="4395"/>
      </w:tblGrid>
      <w:tr w:rsidR="00E40EE6" w:rsidTr="00E40EE6">
        <w:tc>
          <w:tcPr>
            <w:tcW w:w="4675" w:type="dxa"/>
          </w:tcPr>
          <w:p w:rsidR="00E40EE6" w:rsidRDefault="00E40EE6" w:rsidP="00E40EE6">
            <w:r>
              <w:t>id</w:t>
            </w:r>
          </w:p>
        </w:tc>
        <w:tc>
          <w:tcPr>
            <w:tcW w:w="4675" w:type="dxa"/>
          </w:tcPr>
          <w:p w:rsidR="00E40EE6" w:rsidRDefault="00E40EE6" w:rsidP="00D40B92">
            <w:proofErr w:type="spellStart"/>
            <w:r>
              <w:t>Department</w:t>
            </w:r>
            <w:r w:rsidR="00D40B92">
              <w:t>_</w:t>
            </w:r>
            <w:r>
              <w:t>Name</w:t>
            </w:r>
            <w:proofErr w:type="spellEnd"/>
          </w:p>
        </w:tc>
      </w:tr>
      <w:tr w:rsidR="00E40EE6" w:rsidTr="00E40EE6">
        <w:tc>
          <w:tcPr>
            <w:tcW w:w="4675" w:type="dxa"/>
          </w:tcPr>
          <w:p w:rsidR="00E40EE6" w:rsidRDefault="00E40EE6" w:rsidP="00E40EE6">
            <w:r>
              <w:t>1</w:t>
            </w:r>
          </w:p>
        </w:tc>
        <w:tc>
          <w:tcPr>
            <w:tcW w:w="4675" w:type="dxa"/>
          </w:tcPr>
          <w:p w:rsidR="00E40EE6" w:rsidRDefault="00E40EE6" w:rsidP="00E40EE6">
            <w:r w:rsidRPr="00E40EE6">
              <w:t>CAPTAIN III (POLICE DEPARTMENT)</w:t>
            </w:r>
          </w:p>
        </w:tc>
      </w:tr>
    </w:tbl>
    <w:p w:rsidR="00E40EE6" w:rsidRDefault="00E40EE6" w:rsidP="00E40EE6">
      <w:pPr>
        <w:ind w:left="720"/>
      </w:pPr>
    </w:p>
    <w:p w:rsidR="00E40EE6" w:rsidRDefault="00E40EE6">
      <w:r>
        <w:t xml:space="preserve"> </w:t>
      </w:r>
    </w:p>
    <w:p w:rsidR="00353701" w:rsidRDefault="00DF1592">
      <w:r>
        <w:t>2</w:t>
      </w:r>
      <w:r w:rsidR="00353701">
        <w:t xml:space="preserve">. Create </w:t>
      </w:r>
      <w:r w:rsidR="00167CDD">
        <w:t>Second</w:t>
      </w:r>
      <w:r w:rsidR="00353701">
        <w:t xml:space="preserve"> Pipeline</w:t>
      </w:r>
    </w:p>
    <w:p w:rsidR="00B92E3D" w:rsidRDefault="00B92E3D" w:rsidP="00353701">
      <w:pPr>
        <w:ind w:left="720"/>
      </w:pPr>
      <w:r>
        <w:t xml:space="preserve">-&gt;Get Employee JSON file one by one </w:t>
      </w:r>
    </w:p>
    <w:p w:rsidR="00B92E3D" w:rsidRDefault="00B92E3D" w:rsidP="00353701">
      <w:pPr>
        <w:ind w:left="720"/>
      </w:pPr>
      <w:r>
        <w:t>-&gt;</w:t>
      </w:r>
      <w:r w:rsidR="009100AF">
        <w:t>E</w:t>
      </w:r>
      <w:r>
        <w:t xml:space="preserve">xtract employee details from JSON file with multi-threading </w:t>
      </w:r>
    </w:p>
    <w:p w:rsidR="00B92E3D" w:rsidRDefault="00B92E3D" w:rsidP="00353701">
      <w:pPr>
        <w:ind w:left="720"/>
      </w:pPr>
      <w:r>
        <w:t>-&gt;Load employee details in SQL table</w:t>
      </w:r>
      <w:r w:rsidR="00DA48EA">
        <w:t xml:space="preserve"> with add Department id based on </w:t>
      </w:r>
      <w:proofErr w:type="spellStart"/>
      <w:r w:rsidR="00DA48EA" w:rsidRPr="00DA48EA">
        <w:t>JobTitle</w:t>
      </w:r>
      <w:proofErr w:type="spellEnd"/>
      <w:r w:rsidR="00DA48EA">
        <w:t xml:space="preserve"> column and remove </w:t>
      </w:r>
      <w:proofErr w:type="spellStart"/>
      <w:r w:rsidR="00DA48EA">
        <w:t>jobTitle</w:t>
      </w:r>
      <w:proofErr w:type="spellEnd"/>
      <w:r w:rsidR="00DA48EA">
        <w:t xml:space="preserve"> column</w:t>
      </w:r>
      <w:r>
        <w:t>.</w:t>
      </w:r>
    </w:p>
    <w:p w:rsidR="00DA48EA" w:rsidRDefault="00DA48EA" w:rsidP="00353701">
      <w:pPr>
        <w:ind w:left="720"/>
      </w:pPr>
      <w:r>
        <w:t>Ex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8"/>
        <w:gridCol w:w="1824"/>
        <w:gridCol w:w="1820"/>
        <w:gridCol w:w="1694"/>
        <w:gridCol w:w="1634"/>
      </w:tblGrid>
      <w:tr w:rsidR="00D40B92" w:rsidTr="00D40B92">
        <w:tc>
          <w:tcPr>
            <w:tcW w:w="1870" w:type="dxa"/>
          </w:tcPr>
          <w:p w:rsidR="00D40B92" w:rsidRDefault="00D40B92" w:rsidP="00353701">
            <w:r>
              <w:t>Id</w:t>
            </w:r>
          </w:p>
        </w:tc>
        <w:tc>
          <w:tcPr>
            <w:tcW w:w="1870" w:type="dxa"/>
          </w:tcPr>
          <w:p w:rsidR="00D40B92" w:rsidRDefault="00D40B92" w:rsidP="00353701">
            <w:proofErr w:type="spellStart"/>
            <w:r w:rsidRPr="00D40B92">
              <w:t>EmployeeName</w:t>
            </w:r>
            <w:proofErr w:type="spellEnd"/>
          </w:p>
        </w:tc>
        <w:tc>
          <w:tcPr>
            <w:tcW w:w="1870" w:type="dxa"/>
          </w:tcPr>
          <w:p w:rsidR="00D40B92" w:rsidRDefault="00D40B92" w:rsidP="00353701">
            <w:proofErr w:type="spellStart"/>
            <w:r>
              <w:t>Departmen</w:t>
            </w:r>
            <w:r w:rsidR="000D413B">
              <w:t>t</w:t>
            </w:r>
            <w:r>
              <w:t>_ID</w:t>
            </w:r>
            <w:proofErr w:type="spellEnd"/>
          </w:p>
        </w:tc>
        <w:tc>
          <w:tcPr>
            <w:tcW w:w="1870" w:type="dxa"/>
          </w:tcPr>
          <w:p w:rsidR="00D40B92" w:rsidRDefault="00D40B92" w:rsidP="00353701">
            <w:proofErr w:type="spellStart"/>
            <w:r w:rsidRPr="00D40B92">
              <w:t>BasePay</w:t>
            </w:r>
            <w:proofErr w:type="spellEnd"/>
          </w:p>
        </w:tc>
        <w:tc>
          <w:tcPr>
            <w:tcW w:w="1870" w:type="dxa"/>
          </w:tcPr>
          <w:p w:rsidR="00D40B92" w:rsidRDefault="00D40B92" w:rsidP="00353701"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D40B92" w:rsidTr="00D40B92">
        <w:tc>
          <w:tcPr>
            <w:tcW w:w="1870" w:type="dxa"/>
          </w:tcPr>
          <w:p w:rsidR="00D40B92" w:rsidRDefault="00D40B92" w:rsidP="00353701">
            <w:r w:rsidRPr="00D40B92">
              <w:t>11199</w:t>
            </w:r>
          </w:p>
        </w:tc>
        <w:tc>
          <w:tcPr>
            <w:tcW w:w="1870" w:type="dxa"/>
          </w:tcPr>
          <w:p w:rsidR="00D40B92" w:rsidRDefault="00D40B92" w:rsidP="00353701">
            <w:r w:rsidRPr="00D40B92">
              <w:t>KATHRYN BROWN</w:t>
            </w:r>
          </w:p>
        </w:tc>
        <w:tc>
          <w:tcPr>
            <w:tcW w:w="1870" w:type="dxa"/>
          </w:tcPr>
          <w:p w:rsidR="00D40B92" w:rsidRDefault="00D40B92" w:rsidP="00353701">
            <w:r>
              <w:t>1</w:t>
            </w:r>
          </w:p>
        </w:tc>
        <w:tc>
          <w:tcPr>
            <w:tcW w:w="1870" w:type="dxa"/>
          </w:tcPr>
          <w:p w:rsidR="00D40B92" w:rsidRDefault="00D40B92" w:rsidP="00353701">
            <w:r w:rsidRPr="00D40B92">
              <w:t>10684.5</w:t>
            </w:r>
          </w:p>
        </w:tc>
        <w:tc>
          <w:tcPr>
            <w:tcW w:w="1870" w:type="dxa"/>
          </w:tcPr>
          <w:p w:rsidR="00D40B92" w:rsidRDefault="00D40B92" w:rsidP="00353701"/>
        </w:tc>
      </w:tr>
    </w:tbl>
    <w:p w:rsidR="00DA48EA" w:rsidRDefault="00DA48EA" w:rsidP="00353701">
      <w:pPr>
        <w:ind w:left="720"/>
      </w:pPr>
    </w:p>
    <w:p w:rsidR="0061748F" w:rsidRDefault="0061748F"/>
    <w:p w:rsidR="00353701" w:rsidRDefault="00DF1592" w:rsidP="00353701">
      <w:r>
        <w:t>3</w:t>
      </w:r>
      <w:r w:rsidR="00353701">
        <w:t>.</w:t>
      </w:r>
      <w:r w:rsidR="00353701">
        <w:t xml:space="preserve"> Create </w:t>
      </w:r>
      <w:r w:rsidR="00167CDD">
        <w:t>Third</w:t>
      </w:r>
      <w:r w:rsidR="00353701">
        <w:t xml:space="preserve"> Pipeline</w:t>
      </w:r>
    </w:p>
    <w:p w:rsidR="00167CDD" w:rsidRDefault="00167CDD" w:rsidP="00353701">
      <w:r>
        <w:tab/>
        <w:t xml:space="preserve">-&gt; Get </w:t>
      </w:r>
      <w:proofErr w:type="spellStart"/>
      <w:r>
        <w:t>Json</w:t>
      </w:r>
      <w:proofErr w:type="spellEnd"/>
      <w:r>
        <w:t xml:space="preserve"> Details from second Pipeline as item parameter for this pipeline</w:t>
      </w:r>
    </w:p>
    <w:p w:rsidR="00353701" w:rsidRDefault="00353701" w:rsidP="00353701">
      <w:pPr>
        <w:ind w:firstLine="720"/>
      </w:pPr>
      <w:r>
        <w:t>-&gt;</w:t>
      </w:r>
      <w:r>
        <w:t xml:space="preserve"> </w:t>
      </w:r>
      <w:r w:rsidR="00181E83">
        <w:t xml:space="preserve">Load the </w:t>
      </w:r>
      <w:proofErr w:type="gramStart"/>
      <w:r w:rsidR="00181E83">
        <w:t xml:space="preserve">data </w:t>
      </w:r>
      <w:r w:rsidR="009100AF">
        <w:t xml:space="preserve"> for</w:t>
      </w:r>
      <w:proofErr w:type="gramEnd"/>
      <w:r w:rsidR="009100AF">
        <w:t xml:space="preserve"> employee whose get </w:t>
      </w:r>
      <w:r w:rsidR="009100AF" w:rsidRPr="009100AF">
        <w:t>Overtime</w:t>
      </w:r>
      <w:r w:rsidR="009100AF">
        <w:t xml:space="preserve"> </w:t>
      </w:r>
      <w:r w:rsidR="009100AF" w:rsidRPr="009100AF">
        <w:t>Pay</w:t>
      </w:r>
      <w:r w:rsidR="00181E83">
        <w:t xml:space="preserve"> in SQL table</w:t>
      </w:r>
      <w:bookmarkStart w:id="0" w:name="_GoBack"/>
      <w:bookmarkEnd w:id="0"/>
    </w:p>
    <w:p w:rsidR="00167CDD" w:rsidRDefault="00167CDD" w:rsidP="00353701">
      <w:pPr>
        <w:ind w:firstLine="720"/>
      </w:pPr>
      <w:r>
        <w:t>Ex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40"/>
        <w:gridCol w:w="2085"/>
        <w:gridCol w:w="2050"/>
        <w:gridCol w:w="1994"/>
        <w:gridCol w:w="1581"/>
      </w:tblGrid>
      <w:tr w:rsidR="00167CDD" w:rsidTr="000146CF">
        <w:tc>
          <w:tcPr>
            <w:tcW w:w="1640" w:type="dxa"/>
          </w:tcPr>
          <w:p w:rsidR="00167CDD" w:rsidRDefault="000146CF" w:rsidP="000146CF">
            <w:r>
              <w:tab/>
            </w:r>
            <w:r w:rsidR="00167CDD">
              <w:t>Id</w:t>
            </w:r>
          </w:p>
        </w:tc>
        <w:tc>
          <w:tcPr>
            <w:tcW w:w="2085" w:type="dxa"/>
          </w:tcPr>
          <w:p w:rsidR="00167CDD" w:rsidRDefault="00167CDD" w:rsidP="000146CF">
            <w:proofErr w:type="spellStart"/>
            <w:r w:rsidRPr="00D40B92">
              <w:t>EmployeeName</w:t>
            </w:r>
            <w:proofErr w:type="spellEnd"/>
          </w:p>
        </w:tc>
        <w:tc>
          <w:tcPr>
            <w:tcW w:w="2050" w:type="dxa"/>
          </w:tcPr>
          <w:p w:rsidR="00167CDD" w:rsidRDefault="000D413B" w:rsidP="000146CF">
            <w:proofErr w:type="spellStart"/>
            <w:r>
              <w:t>Department</w:t>
            </w:r>
            <w:r w:rsidR="00167CDD">
              <w:t>_ID</w:t>
            </w:r>
            <w:proofErr w:type="spellEnd"/>
          </w:p>
        </w:tc>
        <w:tc>
          <w:tcPr>
            <w:tcW w:w="1994" w:type="dxa"/>
          </w:tcPr>
          <w:p w:rsidR="00167CDD" w:rsidRDefault="00167CDD" w:rsidP="000146CF">
            <w:proofErr w:type="spellStart"/>
            <w:r w:rsidRPr="00167CDD">
              <w:t>OvertimePay</w:t>
            </w:r>
            <w:proofErr w:type="spellEnd"/>
          </w:p>
        </w:tc>
        <w:tc>
          <w:tcPr>
            <w:tcW w:w="1581" w:type="dxa"/>
          </w:tcPr>
          <w:p w:rsidR="00167CDD" w:rsidRPr="00167CDD" w:rsidRDefault="00167CDD" w:rsidP="000146CF">
            <w:proofErr w:type="gramStart"/>
            <w:r>
              <w:t>Etc..</w:t>
            </w:r>
            <w:proofErr w:type="gramEnd"/>
          </w:p>
        </w:tc>
      </w:tr>
      <w:tr w:rsidR="00167CDD" w:rsidTr="000146CF">
        <w:tc>
          <w:tcPr>
            <w:tcW w:w="1640" w:type="dxa"/>
          </w:tcPr>
          <w:p w:rsidR="00167CDD" w:rsidRDefault="00167CDD" w:rsidP="000146CF">
            <w:r w:rsidRPr="00167CDD">
              <w:t>4144</w:t>
            </w:r>
          </w:p>
        </w:tc>
        <w:tc>
          <w:tcPr>
            <w:tcW w:w="2085" w:type="dxa"/>
          </w:tcPr>
          <w:p w:rsidR="00167CDD" w:rsidRDefault="00167CDD" w:rsidP="000146CF">
            <w:r w:rsidRPr="00167CDD">
              <w:t>ANTHONY FOTINOS</w:t>
            </w:r>
          </w:p>
        </w:tc>
        <w:tc>
          <w:tcPr>
            <w:tcW w:w="2050" w:type="dxa"/>
          </w:tcPr>
          <w:p w:rsidR="00167CDD" w:rsidRDefault="00167CDD" w:rsidP="000146CF">
            <w:r>
              <w:t>1</w:t>
            </w:r>
          </w:p>
        </w:tc>
        <w:tc>
          <w:tcPr>
            <w:tcW w:w="1994" w:type="dxa"/>
          </w:tcPr>
          <w:p w:rsidR="00167CDD" w:rsidRDefault="00167CDD" w:rsidP="000146CF">
            <w:r w:rsidRPr="00167CDD">
              <w:t>47827.7</w:t>
            </w:r>
          </w:p>
        </w:tc>
        <w:tc>
          <w:tcPr>
            <w:tcW w:w="1581" w:type="dxa"/>
          </w:tcPr>
          <w:p w:rsidR="00167CDD" w:rsidRDefault="00167CDD" w:rsidP="000146CF"/>
        </w:tc>
      </w:tr>
    </w:tbl>
    <w:p w:rsidR="00C45C46" w:rsidRDefault="00C45C46" w:rsidP="00C45C46"/>
    <w:p w:rsidR="00C45C46" w:rsidRDefault="00C45C46" w:rsidP="00C45C46"/>
    <w:p w:rsidR="00C45C46" w:rsidRDefault="00C45C46" w:rsidP="00C45C46"/>
    <w:p w:rsidR="00437AB0" w:rsidRDefault="00437AB0">
      <w:r>
        <w:t>4. Create Fourth Pipeline</w:t>
      </w:r>
    </w:p>
    <w:p w:rsidR="00437AB0" w:rsidRDefault="00437AB0">
      <w:r>
        <w:tab/>
        <w:t>-&gt; Create single pipeline for run the above three pipeline one by one to run whole process.</w:t>
      </w:r>
    </w:p>
    <w:p w:rsidR="00437AB0" w:rsidRDefault="00437AB0"/>
    <w:p w:rsidR="00437AB0" w:rsidRDefault="00437AB0">
      <w:r>
        <w:t>5. Create Trigger</w:t>
      </w:r>
    </w:p>
    <w:p w:rsidR="00353701" w:rsidRDefault="00437AB0">
      <w:r>
        <w:tab/>
        <w:t>-&gt; Create trigger for scheduling to run the fourth pipeline.</w:t>
      </w:r>
    </w:p>
    <w:sectPr w:rsidR="00353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B8"/>
    <w:rsid w:val="000146CF"/>
    <w:rsid w:val="000D413B"/>
    <w:rsid w:val="00167CDD"/>
    <w:rsid w:val="00181E83"/>
    <w:rsid w:val="002005FE"/>
    <w:rsid w:val="00353701"/>
    <w:rsid w:val="00423CB8"/>
    <w:rsid w:val="00437AB0"/>
    <w:rsid w:val="00523D58"/>
    <w:rsid w:val="0061748F"/>
    <w:rsid w:val="00812BBA"/>
    <w:rsid w:val="009100AF"/>
    <w:rsid w:val="00B92E3D"/>
    <w:rsid w:val="00C36910"/>
    <w:rsid w:val="00C45C46"/>
    <w:rsid w:val="00D40B92"/>
    <w:rsid w:val="00DA48EA"/>
    <w:rsid w:val="00DF1592"/>
    <w:rsid w:val="00E40EE6"/>
    <w:rsid w:val="00FD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3628F6-AE9A-46D7-9CF9-93BAFA8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01"/>
    <w:pPr>
      <w:ind w:left="720"/>
      <w:contextualSpacing/>
    </w:pPr>
  </w:style>
  <w:style w:type="table" w:styleId="TableGrid">
    <w:name w:val="Table Grid"/>
    <w:basedOn w:val="TableNormal"/>
    <w:uiPriority w:val="39"/>
    <w:rsid w:val="00E4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2585-1C1C-48EB-9D7A-CF2ECB61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sh Sevra</dc:creator>
  <cp:keywords/>
  <dc:description/>
  <cp:lastModifiedBy>Shailesh Sevra</cp:lastModifiedBy>
  <cp:revision>12</cp:revision>
  <dcterms:created xsi:type="dcterms:W3CDTF">2022-05-05T09:21:00Z</dcterms:created>
  <dcterms:modified xsi:type="dcterms:W3CDTF">2022-05-10T14:19:00Z</dcterms:modified>
</cp:coreProperties>
</file>